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37A440CC" w14:textId="77777777" w:rsidR="00683AAC" w:rsidRDefault="00065708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ee how easy, or hard Mr. Smith’s work is that he does.</w:t>
            </w:r>
          </w:p>
          <w:p w14:paraId="12BB7612" w14:textId="77777777" w:rsidR="00065708" w:rsidRDefault="00065708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Make the DocPac for this week.</w:t>
            </w:r>
          </w:p>
          <w:p w14:paraId="60E5ECA7" w14:textId="7654D1D1" w:rsidR="00625F2C" w:rsidRPr="00CE1DD6" w:rsidRDefault="00625F2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ep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013B80E2" w14:textId="77777777" w:rsidR="00A936E4" w:rsidRPr="00065708" w:rsidRDefault="00A936E4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>
              <w:rPr>
                <w:color w:val="000000"/>
                <w:vertAlign w:val="superscript"/>
              </w:rPr>
              <w:t>th</w:t>
            </w:r>
            <w:r w:rsidRPr="00A936E4">
              <w:rPr>
                <w:b/>
                <w:color w:val="000000"/>
              </w:rPr>
              <w:t>:</w:t>
            </w:r>
            <w:r w:rsidRPr="00A936E4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Weekly Review</w:t>
            </w:r>
          </w:p>
          <w:p w14:paraId="6FB4B1C9" w14:textId="1510F5AF" w:rsidR="00065708" w:rsidRPr="00CE1DD6" w:rsidRDefault="00065708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065708">
              <w:rPr>
                <w:vertAlign w:val="superscript"/>
              </w:rPr>
              <w:t>th</w:t>
            </w:r>
            <w:r w:rsidRPr="000657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ocPac Dues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1F6F8B8E" w14:textId="77777777" w:rsidR="00367A71" w:rsidRDefault="00EC0C1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5DF122DA">
                <v:shape id="_x0000_i1029" type="#_x0000_t75" style="width:10.5pt;height:10.5pt;visibility:visible;mso-wrap-style:square">
                  <v:imagedata r:id="rId11" o:title="6867D38F"/>
                </v:shape>
              </w:pict>
            </w:r>
            <w:r w:rsidR="00065708">
              <w:t xml:space="preserve"> Individual</w:t>
            </w:r>
            <w:r w:rsidR="00065708" w:rsidRPr="00065708">
              <w:t>:</w:t>
            </w:r>
            <w:r w:rsidR="00065708">
              <w:t xml:space="preserve"> Student DocPac Mar18</w:t>
            </w:r>
          </w:p>
          <w:p w14:paraId="758EEED4" w14:textId="77777777" w:rsidR="00065708" w:rsidRDefault="0006570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rPr>
                <w:noProof/>
              </w:rPr>
              <w:drawing>
                <wp:inline distT="0" distB="0" distL="0" distR="0" wp14:anchorId="77D884D2" wp14:editId="70CF77B7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</w:t>
            </w:r>
            <w:r w:rsidRPr="00065708">
              <w:t>:</w:t>
            </w:r>
            <w:r>
              <w:rPr>
                <w:b/>
              </w:rPr>
              <w:t xml:space="preserve"> </w:t>
            </w:r>
            <w:r>
              <w:t>Lesson Notes</w:t>
            </w:r>
          </w:p>
          <w:p w14:paraId="576EECEF" w14:textId="77777777" w:rsidR="00065708" w:rsidRDefault="00065708" w:rsidP="0006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0632276C" w14:textId="1E1398AA" w:rsidR="00065708" w:rsidRPr="00FA264D" w:rsidRDefault="0006570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Exam 3 Assignment (pg. 2)</w:t>
            </w:r>
          </w:p>
        </w:tc>
        <w:tc>
          <w:tcPr>
            <w:tcW w:w="5215" w:type="dxa"/>
          </w:tcPr>
          <w:p w14:paraId="31E308E9" w14:textId="2A8B60DA" w:rsidR="00065708" w:rsidRDefault="0055050D" w:rsidP="00103F1B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DD98E36" w14:textId="77777777" w:rsidR="00065708" w:rsidRDefault="00065708" w:rsidP="0006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rPr>
                <w:noProof/>
              </w:rPr>
              <w:drawing>
                <wp:inline distT="0" distB="0" distL="0" distR="0" wp14:anchorId="4FF9A7D8" wp14:editId="37A8F6A4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</w:t>
            </w:r>
            <w:r w:rsidRPr="00065708">
              <w:t>:</w:t>
            </w:r>
            <w:r>
              <w:rPr>
                <w:b/>
              </w:rPr>
              <w:t xml:space="preserve"> </w:t>
            </w:r>
            <w:r>
              <w:t>Lesson Notes</w:t>
            </w:r>
          </w:p>
          <w:p w14:paraId="3FB6A960" w14:textId="2E7131A3" w:rsidR="00C827FF" w:rsidRDefault="00065708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478A1507" w14:textId="5DB92011" w:rsidR="00103F1B" w:rsidRDefault="00103F1B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CD6D0EA" wp14:editId="58198D94">
                  <wp:extent cx="155575" cy="155575"/>
                  <wp:effectExtent l="0" t="0" r="0" b="0"/>
                  <wp:docPr id="6" name="image1.png" descr="Download fr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7124C">
              <w:t xml:space="preserve">Individual: </w:t>
            </w:r>
            <w:r>
              <w:t>Flashcard Program</w:t>
            </w:r>
          </w:p>
          <w:p w14:paraId="4D1F180D" w14:textId="06B12143" w:rsidR="00367A71" w:rsidRPr="00CE1DD6" w:rsidRDefault="00367A71" w:rsidP="00E24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" w:right="150"/>
              <w:jc w:val="both"/>
            </w:pP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974BC2A" w14:textId="77777777" w:rsidR="00CE1DD6" w:rsidRDefault="00C827FF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ne</w:t>
            </w:r>
          </w:p>
          <w:p w14:paraId="31EF0334" w14:textId="77777777" w:rsidR="00625F2C" w:rsidRDefault="00625F2C" w:rsidP="00625F2C">
            <w:pPr>
              <w:ind w:right="240"/>
              <w:jc w:val="both"/>
            </w:pPr>
          </w:p>
          <w:p w14:paraId="6700BC33" w14:textId="1E82E316" w:rsid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1E4E802C" w14:textId="4497EA85" w:rsid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156BB0E4" w14:textId="77777777" w:rsidR="00625F2C" w:rsidRP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2240EDF6" w14:textId="2F022D99" w:rsidR="00625F2C" w:rsidRDefault="00625F2C" w:rsidP="00625F2C">
            <w:pPr>
              <w:pStyle w:val="Heading1"/>
              <w:spacing w:before="0"/>
              <w:jc w:val="both"/>
              <w:outlineLvl w:val="0"/>
              <w:rPr>
                <w:szCs w:val="24"/>
              </w:rPr>
            </w:pPr>
            <w:r w:rsidRPr="00625F2C">
              <w:rPr>
                <w:szCs w:val="24"/>
              </w:rPr>
              <w:t>Teams</w:t>
            </w:r>
          </w:p>
          <w:p w14:paraId="019C0500" w14:textId="77777777" w:rsidR="00625F2C" w:rsidRPr="00625F2C" w:rsidRDefault="00625F2C" w:rsidP="00625F2C"/>
          <w:p w14:paraId="2FF5AC64" w14:textId="77777777" w:rsidR="00625F2C" w:rsidRPr="00625F2C" w:rsidRDefault="00625F2C" w:rsidP="00625F2C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Cs w:val="21"/>
              </w:rPr>
            </w:pPr>
            <w:r w:rsidRPr="00625F2C">
              <w:rPr>
                <w:color w:val="000000"/>
                <w:szCs w:val="21"/>
              </w:rPr>
              <w:t xml:space="preserve">Christian Boldt, </w:t>
            </w:r>
            <w:proofErr w:type="spellStart"/>
            <w:r w:rsidRPr="00625F2C">
              <w:rPr>
                <w:color w:val="000000"/>
                <w:szCs w:val="21"/>
              </w:rPr>
              <w:t>Saimye</w:t>
            </w:r>
            <w:proofErr w:type="spellEnd"/>
            <w:r w:rsidRPr="00625F2C">
              <w:rPr>
                <w:color w:val="000000"/>
                <w:szCs w:val="21"/>
              </w:rPr>
              <w:t xml:space="preserve"> Dennis, Tyler Rich, and </w:t>
            </w:r>
            <w:proofErr w:type="spellStart"/>
            <w:r w:rsidRPr="00625F2C">
              <w:rPr>
                <w:color w:val="000000"/>
                <w:szCs w:val="21"/>
              </w:rPr>
              <w:t>Jaysin</w:t>
            </w:r>
            <w:proofErr w:type="spellEnd"/>
            <w:r w:rsidRPr="00625F2C">
              <w:rPr>
                <w:color w:val="000000"/>
                <w:szCs w:val="21"/>
              </w:rPr>
              <w:t xml:space="preserve"> Haugh are considered to be Team B for the sake of assignment submissions this week.</w:t>
            </w:r>
          </w:p>
          <w:p w14:paraId="7EE350BD" w14:textId="5978903D" w:rsidR="00625F2C" w:rsidRPr="00625F2C" w:rsidRDefault="00625F2C" w:rsidP="00625F2C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Cs w:val="21"/>
              </w:rPr>
            </w:pPr>
            <w:r w:rsidRPr="00625F2C">
              <w:rPr>
                <w:color w:val="000000"/>
                <w:szCs w:val="21"/>
              </w:rPr>
              <w:t xml:space="preserve">John Eckert, </w:t>
            </w:r>
            <w:proofErr w:type="spellStart"/>
            <w:r w:rsidRPr="00625F2C">
              <w:rPr>
                <w:color w:val="000000"/>
                <w:szCs w:val="21"/>
              </w:rPr>
              <w:t>Abbygail</w:t>
            </w:r>
            <w:proofErr w:type="spellEnd"/>
            <w:r w:rsidRPr="00625F2C">
              <w:rPr>
                <w:color w:val="000000"/>
                <w:szCs w:val="21"/>
              </w:rPr>
              <w:t xml:space="preserve"> Caron, and Logan Hiller are considered to be Team E for the sake of assignment submissions this week.</w:t>
            </w:r>
          </w:p>
          <w:p w14:paraId="2D1A1E08" w14:textId="77777777" w:rsidR="00625F2C" w:rsidRPr="00625F2C" w:rsidRDefault="00625F2C" w:rsidP="00625F2C">
            <w:pPr>
              <w:ind w:right="240"/>
              <w:jc w:val="both"/>
              <w:rPr>
                <w:szCs w:val="21"/>
              </w:rPr>
            </w:pPr>
          </w:p>
          <w:p w14:paraId="719D6FBF" w14:textId="398CF123" w:rsidR="00625F2C" w:rsidRDefault="00625F2C" w:rsidP="00625F2C">
            <w:pPr>
              <w:pStyle w:val="Heading1"/>
              <w:spacing w:before="0"/>
              <w:jc w:val="both"/>
              <w:outlineLvl w:val="0"/>
              <w:rPr>
                <w:szCs w:val="24"/>
              </w:rPr>
            </w:pPr>
            <w:proofErr w:type="spellStart"/>
            <w:r w:rsidRPr="00625F2C">
              <w:rPr>
                <w:szCs w:val="24"/>
              </w:rPr>
              <w:t>Github</w:t>
            </w:r>
            <w:proofErr w:type="spellEnd"/>
            <w:r w:rsidRPr="00625F2C">
              <w:rPr>
                <w:szCs w:val="24"/>
              </w:rPr>
              <w:t xml:space="preserve"> Submissions</w:t>
            </w:r>
          </w:p>
          <w:p w14:paraId="6F0BAA0C" w14:textId="77777777" w:rsidR="00625F2C" w:rsidRPr="00625F2C" w:rsidRDefault="00625F2C" w:rsidP="00625F2C"/>
          <w:p w14:paraId="3FD4F3CA" w14:textId="77777777" w:rsidR="00625F2C" w:rsidRPr="00625F2C" w:rsidRDefault="00625F2C" w:rsidP="00625F2C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 “</w:t>
            </w:r>
            <w:proofErr w:type="spellStart"/>
            <w:r w:rsidRPr="00625F2C">
              <w:rPr>
                <w:szCs w:val="21"/>
              </w:rPr>
              <w:t>node_modules</w:t>
            </w:r>
            <w:proofErr w:type="spellEnd"/>
            <w:r w:rsidRPr="00625F2C">
              <w:rPr>
                <w:szCs w:val="21"/>
              </w:rPr>
              <w:t xml:space="preserve">” must be excluded from the PR. </w:t>
            </w:r>
            <w:proofErr w:type="gramStart"/>
            <w:r w:rsidRPr="00625F2C">
              <w:rPr>
                <w:szCs w:val="21"/>
              </w:rPr>
              <w:t>Use .</w:t>
            </w:r>
            <w:proofErr w:type="spellStart"/>
            <w:r w:rsidRPr="00625F2C">
              <w:rPr>
                <w:szCs w:val="21"/>
              </w:rPr>
              <w:t>gitingore</w:t>
            </w:r>
            <w:proofErr w:type="spellEnd"/>
            <w:proofErr w:type="gramEnd"/>
            <w:r w:rsidRPr="00625F2C">
              <w:rPr>
                <w:szCs w:val="21"/>
              </w:rPr>
              <w:t xml:space="preserve"> </w:t>
            </w:r>
            <w:r w:rsidRPr="00625F2C">
              <w:rPr>
                <w:i/>
                <w:szCs w:val="21"/>
              </w:rPr>
              <w:t>AND TEST IT</w:t>
            </w:r>
            <w:r w:rsidRPr="00625F2C">
              <w:rPr>
                <w:szCs w:val="21"/>
              </w:rPr>
              <w:t>.</w:t>
            </w:r>
          </w:p>
          <w:p w14:paraId="67995A88" w14:textId="77777777" w:rsidR="00625F2C" w:rsidRPr="00625F2C" w:rsidRDefault="00625F2C" w:rsidP="00625F2C">
            <w:pPr>
              <w:pStyle w:val="ListParagraph"/>
              <w:numPr>
                <w:ilvl w:val="1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Make sure no files from a </w:t>
            </w:r>
            <w:proofErr w:type="spellStart"/>
            <w:r w:rsidRPr="00625F2C">
              <w:rPr>
                <w:szCs w:val="21"/>
              </w:rPr>
              <w:t>node_modules</w:t>
            </w:r>
            <w:proofErr w:type="spellEnd"/>
            <w:r w:rsidRPr="00625F2C">
              <w:rPr>
                <w:szCs w:val="21"/>
              </w:rPr>
              <w:t xml:space="preserve"> folder </w:t>
            </w:r>
            <w:proofErr w:type="gramStart"/>
            <w:r w:rsidRPr="00625F2C">
              <w:rPr>
                <w:szCs w:val="21"/>
              </w:rPr>
              <w:t>are</w:t>
            </w:r>
            <w:proofErr w:type="gramEnd"/>
            <w:r w:rsidRPr="00625F2C">
              <w:rPr>
                <w:szCs w:val="21"/>
              </w:rPr>
              <w:t xml:space="preserve"> in your Changes before you commit</w:t>
            </w:r>
          </w:p>
          <w:p w14:paraId="0132FE8F" w14:textId="77777777" w:rsidR="00625F2C" w:rsidRPr="00625F2C" w:rsidRDefault="00625F2C" w:rsidP="00625F2C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Pull Requests can only change files and </w:t>
            </w:r>
            <w:proofErr w:type="spellStart"/>
            <w:r w:rsidRPr="00625F2C">
              <w:rPr>
                <w:szCs w:val="21"/>
              </w:rPr>
              <w:t>DocPacs</w:t>
            </w:r>
            <w:proofErr w:type="spellEnd"/>
            <w:r w:rsidRPr="00625F2C">
              <w:rPr>
                <w:szCs w:val="21"/>
              </w:rPr>
              <w:t xml:space="preserve"> related to this DocPac</w:t>
            </w:r>
          </w:p>
          <w:p w14:paraId="0F0658D7" w14:textId="1C5C5DB0" w:rsidR="00625F2C" w:rsidRPr="00CE1DD6" w:rsidRDefault="00625F2C" w:rsidP="00625F2C">
            <w:pPr>
              <w:ind w:right="240"/>
              <w:jc w:val="both"/>
            </w:pPr>
            <w:r w:rsidRPr="00625F2C">
              <w:rPr>
                <w:szCs w:val="21"/>
              </w:rPr>
              <w:t>Pull Requests can only contain commits from you</w:t>
            </w:r>
          </w:p>
        </w:tc>
      </w:tr>
    </w:tbl>
    <w:p w14:paraId="554BF3B4" w14:textId="77777777" w:rsidR="0055050D" w:rsidRPr="00CE1DD6" w:rsidRDefault="0055050D" w:rsidP="00625F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3AF898C1" w14:textId="1CAFDB4E" w:rsidR="00625F2C" w:rsidRDefault="00625F2C" w:rsidP="00625F2C">
      <w:pPr>
        <w:pStyle w:val="Heading1"/>
        <w:jc w:val="both"/>
        <w:rPr>
          <w:sz w:val="48"/>
        </w:rPr>
      </w:pPr>
      <w:r w:rsidRPr="00AA630A">
        <w:rPr>
          <w:sz w:val="48"/>
        </w:rPr>
        <w:lastRenderedPageBreak/>
        <w:t>Exam 3 Assignment:</w:t>
      </w:r>
    </w:p>
    <w:p w14:paraId="217CF7E9" w14:textId="77777777" w:rsidR="00BE23F8" w:rsidRPr="00BE23F8" w:rsidRDefault="00BE23F8" w:rsidP="00BE23F8"/>
    <w:p w14:paraId="62F44ABB" w14:textId="6DDCD799" w:rsidR="00625F2C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Start a NodeJS server on port 6000.</w:t>
      </w:r>
    </w:p>
    <w:p w14:paraId="2E19287C" w14:textId="1B1B5DC8" w:rsidR="001E7E60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Create an ExpressJS HTTP server.</w:t>
      </w:r>
    </w:p>
    <w:p w14:paraId="03E97B0E" w14:textId="639B307C" w:rsidR="001E7E60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Make EJS the view engine.</w:t>
      </w:r>
    </w:p>
    <w:p w14:paraId="539FF7C3" w14:textId="23910029" w:rsidR="001E7E60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Set the ExpressJS server to read URL-encoded post data.</w:t>
      </w:r>
    </w:p>
    <w:p w14:paraId="0CBFE350" w14:textId="4D147063" w:rsidR="001E7E60" w:rsidRPr="00AA630A" w:rsidRDefault="001E7E60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Make a JSON file called ‘</w:t>
      </w:r>
      <w:proofErr w:type="spellStart"/>
      <w:proofErr w:type="gramStart"/>
      <w:r w:rsidR="00E244A2" w:rsidRPr="00AA630A">
        <w:rPr>
          <w:sz w:val="32"/>
        </w:rPr>
        <w:t>numbers.json</w:t>
      </w:r>
      <w:proofErr w:type="spellEnd"/>
      <w:proofErr w:type="gramEnd"/>
      <w:r w:rsidR="00E244A2" w:rsidRPr="00AA630A">
        <w:rPr>
          <w:sz w:val="32"/>
        </w:rPr>
        <w:t xml:space="preserve">’ and read the file and parse it to an object called </w:t>
      </w:r>
      <w:proofErr w:type="spellStart"/>
      <w:r w:rsidR="00E244A2" w:rsidRPr="00AA630A">
        <w:rPr>
          <w:sz w:val="32"/>
        </w:rPr>
        <w:t>number</w:t>
      </w:r>
      <w:r w:rsidR="00592B0E" w:rsidRPr="00AA630A">
        <w:rPr>
          <w:sz w:val="32"/>
        </w:rPr>
        <w:t>L</w:t>
      </w:r>
      <w:r w:rsidR="00E244A2" w:rsidRPr="00AA630A">
        <w:rPr>
          <w:sz w:val="32"/>
        </w:rPr>
        <w:t>ist</w:t>
      </w:r>
      <w:proofErr w:type="spellEnd"/>
      <w:r w:rsidR="00E244A2" w:rsidRPr="00AA630A">
        <w:rPr>
          <w:sz w:val="32"/>
        </w:rPr>
        <w:t>.</w:t>
      </w:r>
    </w:p>
    <w:p w14:paraId="50DB7515" w14:textId="5EA4A4F2" w:rsidR="00E244A2" w:rsidRPr="00AA630A" w:rsidRDefault="00E244A2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 xml:space="preserve">Make a GET endpoint to </w:t>
      </w:r>
      <w:r w:rsidRPr="00AA630A">
        <w:rPr>
          <w:b/>
          <w:sz w:val="32"/>
        </w:rPr>
        <w:t xml:space="preserve">/ </w:t>
      </w:r>
      <w:r w:rsidR="0017124C" w:rsidRPr="00AA630A">
        <w:rPr>
          <w:sz w:val="32"/>
        </w:rPr>
        <w:t xml:space="preserve">that returns </w:t>
      </w:r>
      <w:proofErr w:type="gramStart"/>
      <w:r w:rsidR="00592B0E" w:rsidRPr="00AA630A">
        <w:rPr>
          <w:sz w:val="32"/>
        </w:rPr>
        <w:t>a</w:t>
      </w:r>
      <w:proofErr w:type="gramEnd"/>
      <w:r w:rsidR="00592B0E" w:rsidRPr="00AA630A">
        <w:rPr>
          <w:sz w:val="32"/>
        </w:rPr>
        <w:t xml:space="preserve"> EJS template that displays the data in the </w:t>
      </w:r>
      <w:proofErr w:type="spellStart"/>
      <w:r w:rsidR="00592B0E" w:rsidRPr="00AA630A">
        <w:rPr>
          <w:sz w:val="32"/>
        </w:rPr>
        <w:t>numberList</w:t>
      </w:r>
      <w:proofErr w:type="spellEnd"/>
      <w:r w:rsidR="00592B0E" w:rsidRPr="00AA630A">
        <w:rPr>
          <w:sz w:val="32"/>
        </w:rPr>
        <w:t>. Also, include a link to:</w:t>
      </w:r>
    </w:p>
    <w:p w14:paraId="58FE1EA6" w14:textId="76EF05A2" w:rsidR="00592B0E" w:rsidRPr="00AA630A" w:rsidRDefault="00592B0E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/</w:t>
      </w:r>
      <w:proofErr w:type="spellStart"/>
      <w:r w:rsidRPr="00AA630A">
        <w:rPr>
          <w:sz w:val="32"/>
        </w:rPr>
        <w:t>addNewNumber</w:t>
      </w:r>
      <w:proofErr w:type="spellEnd"/>
      <w:r w:rsidRPr="00AA630A">
        <w:rPr>
          <w:sz w:val="32"/>
        </w:rPr>
        <w:t xml:space="preserve"> to insert a new number</w:t>
      </w:r>
    </w:p>
    <w:p w14:paraId="4AB810DC" w14:textId="704F5D92" w:rsidR="00592B0E" w:rsidRPr="00AA630A" w:rsidRDefault="00592B0E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GET /</w:t>
      </w:r>
      <w:proofErr w:type="spellStart"/>
      <w:r w:rsidRPr="00AA630A">
        <w:rPr>
          <w:sz w:val="32"/>
        </w:rPr>
        <w:t>addNewNumber</w:t>
      </w:r>
      <w:proofErr w:type="spellEnd"/>
      <w:r w:rsidR="00BB7104" w:rsidRPr="00AA630A">
        <w:rPr>
          <w:sz w:val="32"/>
        </w:rPr>
        <w:t xml:space="preserve"> returns an EJS template that has a form that has: </w:t>
      </w:r>
    </w:p>
    <w:p w14:paraId="2FC59543" w14:textId="021AB51B" w:rsidR="00BB7104" w:rsidRPr="00AA630A" w:rsidRDefault="00BB7104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Text Field: Number</w:t>
      </w:r>
    </w:p>
    <w:p w14:paraId="04B71D81" w14:textId="4A9D1721" w:rsidR="007B147E" w:rsidRPr="00AA630A" w:rsidRDefault="00BB7104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Dropdown: What you want to happen to it (add, subtract, multiply,</w:t>
      </w:r>
      <w:r w:rsidR="007B147E" w:rsidRPr="00AA630A">
        <w:rPr>
          <w:sz w:val="32"/>
        </w:rPr>
        <w:t xml:space="preserve"> or</w:t>
      </w:r>
      <w:r w:rsidRPr="00AA630A">
        <w:rPr>
          <w:sz w:val="32"/>
        </w:rPr>
        <w:t xml:space="preserve"> divide</w:t>
      </w:r>
      <w:r w:rsidR="007B147E" w:rsidRPr="00AA630A">
        <w:rPr>
          <w:sz w:val="32"/>
        </w:rPr>
        <w:t>)</w:t>
      </w:r>
    </w:p>
    <w:p w14:paraId="078D2EA0" w14:textId="5CA1C630" w:rsidR="007B147E" w:rsidRPr="00AA630A" w:rsidRDefault="007B147E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Submit: Submit Button</w:t>
      </w:r>
    </w:p>
    <w:p w14:paraId="728D84F8" w14:textId="79BFEF6A" w:rsidR="007B147E" w:rsidRPr="00AA630A" w:rsidRDefault="002E74CF" w:rsidP="00961A22">
      <w:pPr>
        <w:pStyle w:val="ListParagraph"/>
        <w:numPr>
          <w:ilvl w:val="0"/>
          <w:numId w:val="23"/>
        </w:numPr>
        <w:rPr>
          <w:sz w:val="32"/>
        </w:rPr>
      </w:pPr>
      <w:r w:rsidRPr="00AA630A">
        <w:rPr>
          <w:sz w:val="32"/>
        </w:rPr>
        <w:t>POST /</w:t>
      </w:r>
      <w:proofErr w:type="spellStart"/>
      <w:r w:rsidRPr="00AA630A">
        <w:rPr>
          <w:sz w:val="32"/>
        </w:rPr>
        <w:t>addNewNumber</w:t>
      </w:r>
      <w:proofErr w:type="spellEnd"/>
      <w:r w:rsidRPr="00AA630A">
        <w:rPr>
          <w:sz w:val="32"/>
        </w:rPr>
        <w:t xml:space="preserve"> returns a</w:t>
      </w:r>
      <w:r w:rsidR="0007012F" w:rsidRPr="00AA630A">
        <w:rPr>
          <w:sz w:val="32"/>
        </w:rPr>
        <w:t>n</w:t>
      </w:r>
      <w:r w:rsidRPr="00AA630A">
        <w:rPr>
          <w:sz w:val="32"/>
        </w:rPr>
        <w:t xml:space="preserve"> EJS template:</w:t>
      </w:r>
    </w:p>
    <w:p w14:paraId="0BEBC145" w14:textId="3FCA2C2C" w:rsidR="002E74CF" w:rsidRPr="00AA630A" w:rsidRDefault="002E74CF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 xml:space="preserve">If the </w:t>
      </w:r>
      <w:r w:rsidR="0007012F" w:rsidRPr="00AA630A">
        <w:rPr>
          <w:sz w:val="32"/>
        </w:rPr>
        <w:t>Text Field is blank return an Error message saying they didn’t put in a number, or an error if the number isn’t a positive number.</w:t>
      </w:r>
    </w:p>
    <w:p w14:paraId="5C3F058A" w14:textId="0EECD967" w:rsidR="00F73520" w:rsidRPr="00AA630A" w:rsidRDefault="0007012F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Otherwise, create a</w:t>
      </w:r>
      <w:r w:rsidR="00F73520" w:rsidRPr="00AA630A">
        <w:rPr>
          <w:sz w:val="32"/>
        </w:rPr>
        <w:t>n</w:t>
      </w:r>
      <w:r w:rsidRPr="00AA630A">
        <w:rPr>
          <w:sz w:val="32"/>
        </w:rPr>
        <w:t xml:space="preserve"> object that has the following properties, and push it into the </w:t>
      </w:r>
      <w:proofErr w:type="spellStart"/>
      <w:r w:rsidRPr="00AA630A">
        <w:rPr>
          <w:sz w:val="32"/>
        </w:rPr>
        <w:t>numberList</w:t>
      </w:r>
      <w:proofErr w:type="spellEnd"/>
      <w:r w:rsidRPr="00AA630A">
        <w:rPr>
          <w:sz w:val="32"/>
        </w:rPr>
        <w:t>.</w:t>
      </w:r>
    </w:p>
    <w:p w14:paraId="5CB8A5CF" w14:textId="51350F82" w:rsidR="0007012F" w:rsidRPr="00AA630A" w:rsidRDefault="0007012F" w:rsidP="00961A22">
      <w:pPr>
        <w:pStyle w:val="ListParagraph"/>
        <w:numPr>
          <w:ilvl w:val="2"/>
          <w:numId w:val="23"/>
        </w:numPr>
        <w:rPr>
          <w:sz w:val="32"/>
        </w:rPr>
      </w:pPr>
      <w:proofErr w:type="spellStart"/>
      <w:r w:rsidRPr="00AA630A">
        <w:rPr>
          <w:sz w:val="32"/>
        </w:rPr>
        <w:t>number</w:t>
      </w:r>
      <w:r w:rsidR="00F73520" w:rsidRPr="00AA630A">
        <w:rPr>
          <w:sz w:val="32"/>
        </w:rPr>
        <w:t>One</w:t>
      </w:r>
      <w:proofErr w:type="spellEnd"/>
      <w:r w:rsidRPr="00AA630A">
        <w:rPr>
          <w:sz w:val="32"/>
        </w:rPr>
        <w:t xml:space="preserve">: is the </w:t>
      </w:r>
      <w:r w:rsidR="00F73520" w:rsidRPr="00AA630A">
        <w:rPr>
          <w:sz w:val="32"/>
        </w:rPr>
        <w:t xml:space="preserve">first </w:t>
      </w:r>
      <w:r w:rsidRPr="00AA630A">
        <w:rPr>
          <w:sz w:val="32"/>
        </w:rPr>
        <w:t>number</w:t>
      </w:r>
    </w:p>
    <w:p w14:paraId="24C4DF6D" w14:textId="451C4633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proofErr w:type="spellStart"/>
      <w:r w:rsidRPr="00AA630A">
        <w:rPr>
          <w:sz w:val="32"/>
        </w:rPr>
        <w:t>numberTwo</w:t>
      </w:r>
      <w:proofErr w:type="spellEnd"/>
      <w:r w:rsidRPr="00AA630A">
        <w:rPr>
          <w:sz w:val="32"/>
        </w:rPr>
        <w:t>: is the second number</w:t>
      </w:r>
    </w:p>
    <w:p w14:paraId="68BDFA00" w14:textId="0FBC1292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r w:rsidRPr="00AA630A">
        <w:rPr>
          <w:sz w:val="32"/>
        </w:rPr>
        <w:t>add: is the 2 numbers added</w:t>
      </w:r>
    </w:p>
    <w:p w14:paraId="3D213153" w14:textId="09B3F361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r w:rsidRPr="00AA630A">
        <w:rPr>
          <w:sz w:val="32"/>
        </w:rPr>
        <w:t>sub: is the 2 numbers subtracted</w:t>
      </w:r>
    </w:p>
    <w:p w14:paraId="578C916D" w14:textId="76AEBCD2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proofErr w:type="spellStart"/>
      <w:r w:rsidRPr="00AA630A">
        <w:rPr>
          <w:sz w:val="32"/>
        </w:rPr>
        <w:t>mult</w:t>
      </w:r>
      <w:proofErr w:type="spellEnd"/>
      <w:r w:rsidRPr="00AA630A">
        <w:rPr>
          <w:sz w:val="32"/>
        </w:rPr>
        <w:t>: is the 2 numbers multiplied</w:t>
      </w:r>
    </w:p>
    <w:p w14:paraId="288EAD91" w14:textId="798ED1D2" w:rsidR="00F73520" w:rsidRPr="00AA630A" w:rsidRDefault="00F73520" w:rsidP="00961A22">
      <w:pPr>
        <w:pStyle w:val="ListParagraph"/>
        <w:numPr>
          <w:ilvl w:val="2"/>
          <w:numId w:val="23"/>
        </w:numPr>
        <w:rPr>
          <w:sz w:val="32"/>
        </w:rPr>
      </w:pPr>
      <w:r w:rsidRPr="00AA630A">
        <w:rPr>
          <w:sz w:val="32"/>
        </w:rPr>
        <w:t>divide: is the 2 numbers divided.</w:t>
      </w:r>
    </w:p>
    <w:p w14:paraId="77146CFC" w14:textId="5402227D" w:rsidR="00710330" w:rsidRPr="00AA630A" w:rsidRDefault="00710330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 xml:space="preserve">Convert the </w:t>
      </w:r>
      <w:proofErr w:type="spellStart"/>
      <w:r w:rsidRPr="00AA630A">
        <w:rPr>
          <w:sz w:val="32"/>
        </w:rPr>
        <w:t>numberList</w:t>
      </w:r>
      <w:proofErr w:type="spellEnd"/>
      <w:r w:rsidRPr="00AA630A">
        <w:rPr>
          <w:sz w:val="32"/>
        </w:rPr>
        <w:t xml:space="preserve"> object back to JSON and push it into </w:t>
      </w:r>
      <w:proofErr w:type="spellStart"/>
      <w:proofErr w:type="gramStart"/>
      <w:r w:rsidRPr="00AA630A">
        <w:rPr>
          <w:sz w:val="32"/>
        </w:rPr>
        <w:t>numbers.json</w:t>
      </w:r>
      <w:proofErr w:type="spellEnd"/>
      <w:proofErr w:type="gramEnd"/>
      <w:r w:rsidRPr="00AA630A">
        <w:rPr>
          <w:sz w:val="32"/>
        </w:rPr>
        <w:t>.</w:t>
      </w:r>
    </w:p>
    <w:p w14:paraId="352FFCAC" w14:textId="4D48B711" w:rsidR="00710330" w:rsidRPr="00AA630A" w:rsidRDefault="00710330" w:rsidP="00961A22">
      <w:pPr>
        <w:pStyle w:val="ListParagraph"/>
        <w:numPr>
          <w:ilvl w:val="1"/>
          <w:numId w:val="23"/>
        </w:numPr>
        <w:rPr>
          <w:sz w:val="32"/>
        </w:rPr>
      </w:pPr>
      <w:r w:rsidRPr="00AA630A">
        <w:rPr>
          <w:sz w:val="32"/>
        </w:rPr>
        <w:t>Then redirect back to /</w:t>
      </w:r>
    </w:p>
    <w:p w14:paraId="58AC4F6B" w14:textId="46D8C2D4" w:rsidR="00FE365C" w:rsidRPr="007B147E" w:rsidRDefault="00FE365C" w:rsidP="007B147E"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</w:t>
      </w:r>
      <w:bookmarkStart w:id="0" w:name="_GoBack"/>
      <w:bookmarkEnd w:id="0"/>
      <w:r w:rsidRPr="00CE1DD6">
        <w:rPr>
          <w:b/>
        </w:rPr>
        <w:t>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EC0C15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2061" DrawAspect="Content" ObjectID="_1708943781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581DB9"/>
    <w:multiLevelType w:val="hybridMultilevel"/>
    <w:tmpl w:val="F7DC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E35055"/>
    <w:multiLevelType w:val="hybridMultilevel"/>
    <w:tmpl w:val="3444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9"/>
  </w:num>
  <w:num w:numId="8">
    <w:abstractNumId w:val="22"/>
  </w:num>
  <w:num w:numId="9">
    <w:abstractNumId w:val="21"/>
  </w:num>
  <w:num w:numId="10">
    <w:abstractNumId w:val="17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2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65708"/>
    <w:rsid w:val="0007012F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3F1B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124C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E7E60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E74CF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2B0E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25F2C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10330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47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1A2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36E4"/>
    <w:rsid w:val="00AA630A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B7104"/>
    <w:rsid w:val="00BC003A"/>
    <w:rsid w:val="00BC7117"/>
    <w:rsid w:val="00BD4C10"/>
    <w:rsid w:val="00BE09DE"/>
    <w:rsid w:val="00BE23F8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27FF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244A2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C0C15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73520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purl.org/dc/terms/"/>
    <ds:schemaRef ds:uri="cc9255bc-4d99-4f42-bba5-857cbcc6e725"/>
    <ds:schemaRef ds:uri="fc2bff61-6a31-4c51-9f32-b9bba46405e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B81F3-A8F5-4BBD-8501-283919B7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Hamme, Aidan</cp:lastModifiedBy>
  <cp:revision>92</cp:revision>
  <cp:lastPrinted>2022-02-22T13:53:00Z</cp:lastPrinted>
  <dcterms:created xsi:type="dcterms:W3CDTF">2022-01-24T19:40:00Z</dcterms:created>
  <dcterms:modified xsi:type="dcterms:W3CDTF">2022-03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